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5750B6"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56314A">
        <w:rPr>
          <w:rFonts w:ascii="Times New Roman" w:hAnsi="Times New Roman"/>
          <w:noProof/>
          <w:szCs w:val="24"/>
        </w:rPr>
        <w:t xml:space="preserve"> </w:t>
      </w:r>
      <w:r w:rsidR="00BD11B8">
        <w:rPr>
          <w:rFonts w:ascii="Times New Roman" w:hAnsi="Times New Roman"/>
          <w:noProof/>
          <w:szCs w:val="24"/>
        </w:rPr>
        <w:t>Peter Goldsmith</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A22F94">
        <w:rPr>
          <w:rFonts w:ascii="Times New Roman" w:hAnsi="Times New Roman"/>
          <w:b/>
          <w:i/>
          <w:szCs w:val="24"/>
          <w:u w:val="single"/>
        </w:rPr>
        <w:t>Bringing Tech Companies Downtown</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5750B6"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B6" w:rsidRDefault="005750B6">
      <w:r>
        <w:separator/>
      </w:r>
    </w:p>
  </w:endnote>
  <w:endnote w:type="continuationSeparator" w:id="0">
    <w:p w:rsidR="005750B6" w:rsidRDefault="0057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750B6">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B6" w:rsidRDefault="005750B6">
      <w:r>
        <w:separator/>
      </w:r>
    </w:p>
  </w:footnote>
  <w:footnote w:type="continuationSeparator" w:id="0">
    <w:p w:rsidR="005750B6" w:rsidRDefault="00575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750B6">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5750B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314A"/>
    <w:rsid w:val="00566688"/>
    <w:rsid w:val="005731A1"/>
    <w:rsid w:val="005750B6"/>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56248"/>
    <w:rsid w:val="0095771B"/>
    <w:rsid w:val="00961332"/>
    <w:rsid w:val="00967B8D"/>
    <w:rsid w:val="00980C96"/>
    <w:rsid w:val="009A0A67"/>
    <w:rsid w:val="009A2347"/>
    <w:rsid w:val="009A3BCA"/>
    <w:rsid w:val="009B0E32"/>
    <w:rsid w:val="009C1FBD"/>
    <w:rsid w:val="009D3172"/>
    <w:rsid w:val="009E2A2F"/>
    <w:rsid w:val="00A06C3A"/>
    <w:rsid w:val="00A22F94"/>
    <w:rsid w:val="00A35C22"/>
    <w:rsid w:val="00A4138F"/>
    <w:rsid w:val="00A53FB5"/>
    <w:rsid w:val="00A605B5"/>
    <w:rsid w:val="00A716F0"/>
    <w:rsid w:val="00A730BC"/>
    <w:rsid w:val="00A75AB5"/>
    <w:rsid w:val="00AE2461"/>
    <w:rsid w:val="00AF4A51"/>
    <w:rsid w:val="00B00E65"/>
    <w:rsid w:val="00B13CAD"/>
    <w:rsid w:val="00B3164C"/>
    <w:rsid w:val="00B341B1"/>
    <w:rsid w:val="00B664F2"/>
    <w:rsid w:val="00B82FE1"/>
    <w:rsid w:val="00B84732"/>
    <w:rsid w:val="00B85460"/>
    <w:rsid w:val="00B90DD5"/>
    <w:rsid w:val="00BA23CE"/>
    <w:rsid w:val="00BD11B8"/>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D2CD-9543-4D0A-BE37-9F521636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4:00Z</dcterms:created>
  <dcterms:modified xsi:type="dcterms:W3CDTF">2013-10-30T16:04:00Z</dcterms:modified>
</cp:coreProperties>
</file>